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F15F1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C451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C0581D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6-201703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F472E5" w:rsidRPr="00F472E5">
        <w:t>06</w:t>
      </w:r>
      <w:r w:rsidR="0017350A">
        <w:t>.</w:t>
      </w:r>
      <w:r w:rsidR="004D6130" w:rsidRPr="004D6130">
        <w:t>0</w:t>
      </w:r>
      <w:r w:rsidR="00F472E5" w:rsidRPr="00F472E5">
        <w:t>3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F472E5" w:rsidRPr="00F472E5">
        <w:t>14</w:t>
      </w:r>
      <w:r w:rsidR="00865D52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F472E5" w:rsidRPr="00F472E5">
        <w:t>14</w:t>
      </w:r>
      <w:r w:rsidR="0078568D">
        <w:t>.</w:t>
      </w:r>
      <w:r w:rsidR="007F0FD5" w:rsidRPr="007F0FD5">
        <w:t>0</w:t>
      </w:r>
      <w:r w:rsidR="00F472E5" w:rsidRPr="00F472E5">
        <w:t>3</w:t>
      </w:r>
      <w:r w:rsidR="0078568D">
        <w:t>),</w:t>
      </w:r>
      <w:r w:rsidR="00A358CD">
        <w:t xml:space="preserve"> </w:t>
      </w:r>
      <w:r w:rsidR="00F472E5">
        <w:t>НИЦ «Планета» (</w:t>
      </w:r>
      <w:r w:rsidR="00F472E5" w:rsidRPr="00F472E5">
        <w:t>06</w:t>
      </w:r>
      <w:r w:rsidR="00F472E5">
        <w:t>.0</w:t>
      </w:r>
      <w:r w:rsidR="00F472E5" w:rsidRPr="00F472E5">
        <w:t>3</w:t>
      </w:r>
      <w:r w:rsidR="00F472E5">
        <w:t xml:space="preserve">), </w:t>
      </w:r>
      <w:r w:rsidR="002E3B61">
        <w:t>Канадской ледовой службы (</w:t>
      </w:r>
      <w:r w:rsidR="00F472E5" w:rsidRPr="00F472E5">
        <w:t>06</w:t>
      </w:r>
      <w:r w:rsidR="002E3B61">
        <w:t>.</w:t>
      </w:r>
      <w:r w:rsidR="004D6130" w:rsidRPr="004D6130">
        <w:t>0</w:t>
      </w:r>
      <w:r w:rsidR="00F472E5" w:rsidRPr="00F472E5">
        <w:t>3</w:t>
      </w:r>
      <w:r w:rsidR="002E3B61">
        <w:t>),</w:t>
      </w:r>
      <w:r w:rsidR="00D66DEF">
        <w:t xml:space="preserve"> Национального ледового центра США (</w:t>
      </w:r>
      <w:r w:rsidR="0037546D" w:rsidRPr="0037546D">
        <w:t>0</w:t>
      </w:r>
      <w:r w:rsidR="00F472E5" w:rsidRPr="00F472E5">
        <w:t>9</w:t>
      </w:r>
      <w:r w:rsidR="00D66DEF">
        <w:t>.</w:t>
      </w:r>
      <w:r w:rsidR="004D6130" w:rsidRPr="004D6130">
        <w:t>0</w:t>
      </w:r>
      <w:r w:rsidR="0037546D" w:rsidRPr="0037546D">
        <w:t>3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F472E5" w:rsidRPr="00F472E5">
        <w:t>14</w:t>
      </w:r>
      <w:r w:rsidR="002E3B61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F472E5" w:rsidRPr="00F472E5">
        <w:t>06</w:t>
      </w:r>
      <w:r w:rsidR="002E3B61">
        <w:t>-</w:t>
      </w:r>
      <w:r w:rsidR="00F472E5" w:rsidRPr="00F472E5">
        <w:t>10</w:t>
      </w:r>
      <w:r w:rsidR="002E3B61">
        <w:t>.</w:t>
      </w:r>
      <w:r w:rsidR="004D6130" w:rsidRPr="004D6130">
        <w:t>0</w:t>
      </w:r>
      <w:r w:rsidR="00F472E5" w:rsidRPr="00F472E5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F472E5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31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472E5" w:rsidRPr="00F472E5">
        <w:t>13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472E5" w:rsidRPr="00F472E5">
        <w:t>14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F472E5" w:rsidRPr="00F472E5">
        <w:t>11</w:t>
      </w:r>
      <w:r>
        <w:t>-</w:t>
      </w:r>
      <w:r w:rsidR="0037546D" w:rsidRPr="0037546D">
        <w:t>1</w:t>
      </w:r>
      <w:r w:rsidR="00F472E5" w:rsidRPr="00F472E5">
        <w:t>5</w:t>
      </w:r>
      <w:r>
        <w:t>.</w:t>
      </w:r>
      <w:r w:rsidR="00482480" w:rsidRPr="00482480">
        <w:t>0</w:t>
      </w:r>
      <w:r w:rsidR="0037546D" w:rsidRPr="0037546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B746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4114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05_20070309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B746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4114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08_20100309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B746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01600" cy="1555200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07-2011030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C0581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404905" cy="3343275"/>
                  <wp:effectExtent l="0" t="0" r="508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6-2017031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978" cy="334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B746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01600" cy="1555200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05-2012030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B746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01600" cy="1555200"/>
                  <wp:effectExtent l="0" t="0" r="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1-2013031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B746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41145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07-20160308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B746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41145"/>
                  <wp:effectExtent l="0" t="0" r="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09-20150310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B746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01600" cy="1522800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0-2014031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271471" w:rsidRPr="00CC14D9">
        <w:t>06</w:t>
      </w:r>
      <w:r w:rsidR="00F52046" w:rsidRPr="00F52046">
        <w:t>.</w:t>
      </w:r>
      <w:r w:rsidR="00F52046" w:rsidRPr="002749FB">
        <w:t>0</w:t>
      </w:r>
      <w:r w:rsidR="00271471" w:rsidRPr="00CC14D9">
        <w:t>3</w:t>
      </w:r>
      <w:r w:rsidR="00D601AF">
        <w:t xml:space="preserve"> </w:t>
      </w:r>
      <w:r>
        <w:t>-</w:t>
      </w:r>
      <w:r w:rsidR="00D601AF">
        <w:t xml:space="preserve"> </w:t>
      </w:r>
      <w:r w:rsidR="00271471" w:rsidRPr="00CC14D9">
        <w:t>14</w:t>
      </w:r>
      <w:r>
        <w:t>.</w:t>
      </w:r>
      <w:r w:rsidR="00630065" w:rsidRPr="00630065">
        <w:t>0</w:t>
      </w:r>
      <w:r w:rsidR="000E6DBE" w:rsidRPr="000E6DBE">
        <w:t>3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9402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314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9402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14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4021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4021">
              <w:rPr>
                <w:b/>
                <w:noProof/>
                <w:lang w:val="en-US" w:eastAsia="ru-RU"/>
              </w:rPr>
              <w:t>1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9402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14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9402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14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B6477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4021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4021">
              <w:rPr>
                <w:b/>
                <w:noProof/>
                <w:lang w:val="en-US" w:eastAsia="ru-RU"/>
              </w:rPr>
              <w:t>1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29402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14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29402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14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4021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1A0E53" w:rsidRPr="003B6477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="00E354F3">
              <w:rPr>
                <w:b/>
                <w:noProof/>
                <w:lang w:eastAsia="ru-RU"/>
              </w:rPr>
              <w:t>-</w:t>
            </w:r>
            <w:r w:rsidR="00294021">
              <w:rPr>
                <w:b/>
                <w:noProof/>
                <w:lang w:val="en-US" w:eastAsia="ru-RU"/>
              </w:rPr>
              <w:t>1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94021" w:rsidRPr="00294021">
        <w:rPr>
          <w:sz w:val="22"/>
          <w:szCs w:val="22"/>
        </w:rPr>
        <w:t>14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B6477" w:rsidRPr="003B6477">
        <w:rPr>
          <w:sz w:val="22"/>
          <w:szCs w:val="22"/>
        </w:rPr>
        <w:t>3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24D23" w:rsidRPr="00224D23">
        <w:rPr>
          <w:szCs w:val="22"/>
        </w:rPr>
        <w:t>0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224D23" w:rsidRPr="00224D23">
        <w:rPr>
          <w:szCs w:val="22"/>
        </w:rPr>
        <w:t>12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5F3444" w:rsidRPr="005F3444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24D23" w:rsidRPr="00963892" w:rsidTr="00963892">
        <w:tc>
          <w:tcPr>
            <w:tcW w:w="0" w:type="auto"/>
            <w:shd w:val="clear" w:color="auto" w:fill="auto"/>
          </w:tcPr>
          <w:p w:rsidR="00224D23" w:rsidRPr="00CE01AE" w:rsidRDefault="00224D2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0" w:type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0" w:type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  <w:tr w:rsidR="00224D23" w:rsidRPr="00963892" w:rsidTr="00963892">
        <w:tc>
          <w:tcPr>
            <w:tcW w:w="0" w:type="auto"/>
            <w:shd w:val="clear" w:color="auto" w:fill="auto"/>
          </w:tcPr>
          <w:p w:rsidR="00224D23" w:rsidRPr="00CE01AE" w:rsidRDefault="00224D2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0" w:type="auto"/>
            <w:shd w:val="clear" w:color="auto" w:fill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0" w:type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0" w:type="auto"/>
          </w:tcPr>
          <w:p w:rsidR="00224D23" w:rsidRPr="00230C26" w:rsidRDefault="00224D23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4D2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4D2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9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3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4D2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4D2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4D2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4D2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4D2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4D2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4D2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4D2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4D2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4D2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24D23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224D23" w:rsidTr="00E9232D">
        <w:tc>
          <w:tcPr>
            <w:tcW w:w="140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4D23" w:rsidRPr="00230C26" w:rsidRDefault="00224D23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7.3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.9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5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8.2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0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2.6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7.4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5.8</w:t>
            </w:r>
          </w:p>
        </w:tc>
      </w:tr>
    </w:tbl>
    <w:p w:rsidR="00224D23" w:rsidRPr="00230C26" w:rsidRDefault="00224D23" w:rsidP="00224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4D23" w:rsidTr="00E9232D">
        <w:tc>
          <w:tcPr>
            <w:tcW w:w="16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5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4D23" w:rsidRDefault="00224D23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D0EA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D0E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D0E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D0E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D0E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D0E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D0EA1" w:rsidRPr="004D0EA1">
        <w:t>12</w:t>
      </w:r>
      <w:r w:rsidR="00D66591">
        <w:t>.</w:t>
      </w:r>
      <w:r w:rsidR="00460E39" w:rsidRPr="00460E39">
        <w:t>0</w:t>
      </w:r>
      <w:r w:rsidR="000D5161" w:rsidRPr="000D5161">
        <w:t>3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B2197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2197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2197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B21971" w:rsidP="00B2197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B2197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B2197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2197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B21971" w:rsidP="00B2197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2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0226F6" w:rsidRPr="00D14967">
              <w:rPr>
                <w:rFonts w:ascii="Arial" w:hAnsi="Arial" w:cs="Arial"/>
              </w:rPr>
              <w:t>.</w:t>
            </w:r>
            <w:r w:rsidR="005302D8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A384E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309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A9088F" w:rsidRPr="00A9088F">
        <w:t>0</w:t>
      </w:r>
      <w:r w:rsidR="003A384E" w:rsidRPr="003A384E">
        <w:t>9</w:t>
      </w:r>
      <w:r>
        <w:t>.</w:t>
      </w:r>
      <w:r w:rsidR="00C1582F" w:rsidRPr="00C1582F">
        <w:t>0</w:t>
      </w:r>
      <w:r w:rsidR="00A9088F" w:rsidRPr="00A9088F">
        <w:t>3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3A384E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309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A9088F" w:rsidRPr="00A9088F">
        <w:t>0</w:t>
      </w:r>
      <w:r w:rsidR="003A384E" w:rsidRPr="003A384E">
        <w:t>9</w:t>
      </w:r>
      <w:r w:rsidR="00365969">
        <w:t>.</w:t>
      </w:r>
      <w:r w:rsidR="006823B8" w:rsidRPr="006823B8">
        <w:t>0</w:t>
      </w:r>
      <w:r w:rsidR="00A9088F" w:rsidRPr="00A9088F">
        <w:t>3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CC14D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313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C14D9" w:rsidRPr="00CC14D9">
        <w:t>13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C14D9" w:rsidRPr="00CC14D9">
        <w:t>14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CC14D9" w:rsidRPr="00CC14D9">
        <w:t>11</w:t>
      </w:r>
      <w:r>
        <w:t>-</w:t>
      </w:r>
      <w:r w:rsidR="000E6DBE" w:rsidRPr="000E6DBE">
        <w:t>1</w:t>
      </w:r>
      <w:r w:rsidR="00CC14D9" w:rsidRPr="00CC14D9">
        <w:t>5</w:t>
      </w:r>
      <w:r>
        <w:t>.</w:t>
      </w:r>
      <w:r w:rsidR="00BD7582" w:rsidRPr="00BD7582">
        <w:t>0</w:t>
      </w:r>
      <w:r w:rsidR="000E6DBE" w:rsidRPr="000E6DBE">
        <w:t>3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A072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A072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1200" cy="295200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A072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1200" cy="2880000"/>
                  <wp:effectExtent l="0" t="0" r="508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A072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A072E" w:rsidRPr="000A072E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4725B9" w:rsidRPr="004725B9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B5F8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B5F8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B5F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8B5F8A" w:rsidP="008B5F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B5F8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B5F8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B5F8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8B5F8A" w:rsidP="008B5F8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563EF" w:rsidRPr="000563EF">
        <w:rPr>
          <w:sz w:val="22"/>
          <w:szCs w:val="22"/>
        </w:rPr>
        <w:t>0</w:t>
      </w:r>
      <w:r w:rsidR="005E7B48" w:rsidRPr="005E7B48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E7B48" w:rsidRPr="005E7B48">
        <w:rPr>
          <w:sz w:val="22"/>
          <w:szCs w:val="22"/>
        </w:rPr>
        <w:t>12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0563EF" w:rsidRPr="000563EF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E7B48" w:rsidTr="00B2330B">
        <w:tc>
          <w:tcPr>
            <w:tcW w:w="1160" w:type="dxa"/>
            <w:shd w:val="clear" w:color="auto" w:fill="auto"/>
          </w:tcPr>
          <w:p w:rsidR="005E7B48" w:rsidRDefault="005E7B4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</w:tr>
      <w:tr w:rsidR="005E7B48" w:rsidTr="00B2330B">
        <w:tc>
          <w:tcPr>
            <w:tcW w:w="1160" w:type="dxa"/>
            <w:shd w:val="clear" w:color="auto" w:fill="auto"/>
          </w:tcPr>
          <w:p w:rsidR="005E7B48" w:rsidRDefault="005E7B4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5E7B48" w:rsidRPr="00230C26" w:rsidRDefault="005E7B48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E7B48" w:rsidRPr="00230C26" w:rsidRDefault="005E7B48" w:rsidP="005E7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E7B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E7B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7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9.3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</w:tr>
    </w:tbl>
    <w:p w:rsidR="005E7B48" w:rsidRPr="00230C26" w:rsidRDefault="005E7B48" w:rsidP="005E7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E7B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E7B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5E7B48" w:rsidRPr="00230C26" w:rsidRDefault="005E7B48" w:rsidP="005E7B4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E7B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E7B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</w:tbl>
    <w:p w:rsidR="005E7B48" w:rsidRPr="00230C26" w:rsidRDefault="005E7B48" w:rsidP="005E7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E7B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E7B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7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</w:tr>
      <w:tr w:rsidR="005E7B48" w:rsidTr="00E9232D">
        <w:tc>
          <w:tcPr>
            <w:tcW w:w="140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1</w:t>
            </w:r>
          </w:p>
        </w:tc>
      </w:tr>
      <w:tr w:rsidR="005E7B48" w:rsidTr="00E9232D">
        <w:tc>
          <w:tcPr>
            <w:tcW w:w="140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7B48" w:rsidRPr="00230C26" w:rsidRDefault="005E7B48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E7B48" w:rsidRPr="00230C26" w:rsidRDefault="005E7B48" w:rsidP="005E7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5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4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2</w:t>
            </w:r>
          </w:p>
        </w:tc>
      </w:tr>
    </w:tbl>
    <w:p w:rsidR="005E7B48" w:rsidRPr="00230C26" w:rsidRDefault="005E7B48" w:rsidP="005E7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6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9</w:t>
            </w:r>
          </w:p>
        </w:tc>
      </w:tr>
    </w:tbl>
    <w:p w:rsidR="005E7B48" w:rsidRPr="00230C26" w:rsidRDefault="005E7B48" w:rsidP="005E7B4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9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4</w:t>
            </w:r>
          </w:p>
        </w:tc>
      </w:tr>
    </w:tbl>
    <w:p w:rsidR="005E7B48" w:rsidRPr="00230C26" w:rsidRDefault="005E7B48" w:rsidP="005E7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7B48" w:rsidTr="00E9232D">
        <w:tc>
          <w:tcPr>
            <w:tcW w:w="16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1</w:t>
            </w:r>
          </w:p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E7B48" w:rsidRDefault="005E7B48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D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D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7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.9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9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8.2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2.6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2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D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D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6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5.8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8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0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4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4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8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D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D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2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9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8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9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4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7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8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2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6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.02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72D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72D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4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6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2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6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9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7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1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7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8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1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8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3</w:t>
            </w:r>
          </w:p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7</w:t>
            </w:r>
          </w:p>
        </w:tc>
      </w:tr>
      <w:tr w:rsidR="00272D92" w:rsidTr="00E9232D">
        <w:tc>
          <w:tcPr>
            <w:tcW w:w="18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2D92" w:rsidRPr="006A6B7E" w:rsidRDefault="00272D92" w:rsidP="00E9232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:rsidR="00272D92" w:rsidRPr="006A6B7E" w:rsidRDefault="00272D92" w:rsidP="00272D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  <w:tr w:rsidR="00272D92" w:rsidTr="00E9232D">
        <w:tc>
          <w:tcPr>
            <w:tcW w:w="1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272D92" w:rsidRPr="006A6B7E" w:rsidRDefault="00272D92" w:rsidP="00E9232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272D92" w:rsidRDefault="00272D92" w:rsidP="00E923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7906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7906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7906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7906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472E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472E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58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58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E0A7-4EB2-493B-8323-DA651D2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1</TotalTime>
  <Pages>31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0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524</cp:revision>
  <cp:lastPrinted>2016-06-14T16:46:00Z</cp:lastPrinted>
  <dcterms:created xsi:type="dcterms:W3CDTF">2016-08-01T20:09:00Z</dcterms:created>
  <dcterms:modified xsi:type="dcterms:W3CDTF">2017-03-14T17:54:00Z</dcterms:modified>
</cp:coreProperties>
</file>